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A46B" w14:textId="048331E9" w:rsidR="009C4A17" w:rsidRPr="00E678A3" w:rsidRDefault="0019038A" w:rsidP="00763051">
      <w:pPr>
        <w:jc w:val="center"/>
        <w:rPr>
          <w:rFonts w:ascii="Mongolian Baiti" w:hAnsi="Mongolian Baiti" w:cs="Mongolian Baiti"/>
          <w:b/>
          <w:bCs/>
          <w:sz w:val="28"/>
          <w:szCs w:val="28"/>
        </w:rPr>
      </w:pPr>
      <w:r w:rsidRPr="00E678A3">
        <w:rPr>
          <w:rFonts w:ascii="Mongolian Baiti" w:hAnsi="Mongolian Baiti" w:cs="Mongolian Baiti"/>
          <w:b/>
          <w:bCs/>
          <w:sz w:val="28"/>
          <w:szCs w:val="28"/>
        </w:rPr>
        <w:t>202</w:t>
      </w:r>
      <w:r w:rsidR="00B8165A">
        <w:rPr>
          <w:rFonts w:ascii="Mongolian Baiti" w:hAnsi="Mongolian Baiti" w:cs="Mongolian Baiti"/>
          <w:b/>
          <w:bCs/>
          <w:sz w:val="28"/>
          <w:szCs w:val="28"/>
        </w:rPr>
        <w:t>4</w:t>
      </w:r>
      <w:r w:rsidRPr="00E678A3">
        <w:rPr>
          <w:rFonts w:ascii="Mongolian Baiti" w:hAnsi="Mongolian Baiti" w:cs="Mongolian Baiti"/>
          <w:b/>
          <w:bCs/>
          <w:sz w:val="28"/>
          <w:szCs w:val="28"/>
        </w:rPr>
        <w:t xml:space="preserve"> </w:t>
      </w:r>
      <w:r w:rsidR="00763051" w:rsidRPr="00E678A3">
        <w:rPr>
          <w:rFonts w:ascii="Mongolian Baiti" w:hAnsi="Mongolian Baiti" w:cs="Mongolian Baiti"/>
          <w:b/>
          <w:bCs/>
          <w:sz w:val="28"/>
          <w:szCs w:val="28"/>
        </w:rPr>
        <w:t xml:space="preserve">R4 Remembrance Ride </w:t>
      </w:r>
    </w:p>
    <w:p w14:paraId="10650BEF" w14:textId="7CE8246A" w:rsidR="0019038A" w:rsidRDefault="0019038A" w:rsidP="000D379C">
      <w:pPr>
        <w:spacing w:line="240" w:lineRule="auto"/>
        <w:jc w:val="center"/>
        <w:rPr>
          <w:rFonts w:ascii="Mongolian Baiti" w:hAnsi="Mongolian Baiti" w:cs="Mongolian Baiti"/>
          <w:b/>
          <w:bCs/>
          <w:sz w:val="28"/>
          <w:szCs w:val="28"/>
        </w:rPr>
      </w:pPr>
      <w:r w:rsidRPr="00E678A3">
        <w:rPr>
          <w:rFonts w:ascii="Mongolian Baiti" w:hAnsi="Mongolian Baiti" w:cs="Mongolian Baiti"/>
          <w:b/>
          <w:bCs/>
          <w:sz w:val="28"/>
          <w:szCs w:val="28"/>
        </w:rPr>
        <w:t>Rider Registration Form</w:t>
      </w:r>
    </w:p>
    <w:p w14:paraId="47400A59" w14:textId="4101F552" w:rsidR="00763051" w:rsidRDefault="00763051" w:rsidP="00763051">
      <w:pPr>
        <w:jc w:val="center"/>
        <w:rPr>
          <w:sz w:val="36"/>
          <w:szCs w:val="36"/>
        </w:rPr>
      </w:pPr>
    </w:p>
    <w:p w14:paraId="066C07A2" w14:textId="25974C4A" w:rsidR="00763051" w:rsidRPr="00A270FA" w:rsidRDefault="00F62283" w:rsidP="00763051">
      <w:r w:rsidRPr="0050126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B0F8147" wp14:editId="6C8ECB90">
                <wp:simplePos x="0" y="0"/>
                <wp:positionH relativeFrom="column">
                  <wp:posOffset>-1762155</wp:posOffset>
                </wp:positionH>
                <wp:positionV relativeFrom="paragraph">
                  <wp:posOffset>33266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7C2F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39.45pt;margin-top:25.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0QjZd7&#10;AQAAKAMAAA4AAAAAAAAAAAAAAAAAPAIAAGRycy9lMm9Eb2MueG1sUEsBAi0AFAAGAAgAAAAhACvB&#10;h6bVAQAAmwQAABAAAAAAAAAAAAAAAAAA4wMAAGRycy9pbmsvaW5rMS54bWxQSwECLQAUAAYACAAA&#10;ACEA/wsdpd4AAAALAQAADwAAAAAAAAAAAAAAAADm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 w:rsidR="0019038A" w:rsidRPr="0050126D">
        <w:rPr>
          <w:b/>
          <w:bCs/>
        </w:rPr>
        <w:t>Name:</w:t>
      </w:r>
      <w:r w:rsidR="0019038A" w:rsidRPr="00A270FA">
        <w:t xml:space="preserve"> </w:t>
      </w:r>
      <w:r w:rsidR="003340CE">
        <w:tab/>
      </w:r>
      <w:sdt>
        <w:sdtPr>
          <w:id w:val="1465934134"/>
          <w:placeholder>
            <w:docPart w:val="DefaultPlaceholder_-1854013440"/>
          </w:placeholder>
          <w:showingPlcHdr/>
          <w:text/>
        </w:sdtPr>
        <w:sdtEndPr/>
        <w:sdtContent>
          <w:r w:rsidR="00245371" w:rsidRPr="003D6AD1">
            <w:rPr>
              <w:rStyle w:val="PlaceholderText"/>
            </w:rPr>
            <w:t>Click or tap here to enter text.</w:t>
          </w:r>
        </w:sdtContent>
      </w:sdt>
      <w:r w:rsidR="003340CE">
        <w:tab/>
      </w:r>
      <w:r w:rsidR="003340CE">
        <w:tab/>
      </w:r>
      <w:r w:rsidR="003340CE">
        <w:tab/>
      </w:r>
      <w:r w:rsidR="0019038A" w:rsidRPr="0050126D">
        <w:rPr>
          <w:b/>
          <w:bCs/>
        </w:rPr>
        <w:t>DOB:</w:t>
      </w:r>
      <w:r w:rsidR="0019038A" w:rsidRPr="00A270FA">
        <w:t xml:space="preserve"> </w:t>
      </w:r>
      <w:sdt>
        <w:sdtPr>
          <w:id w:val="-786889557"/>
          <w:placeholder>
            <w:docPart w:val="DefaultPlaceholder_-1854013440"/>
          </w:placeholder>
          <w:showingPlcHdr/>
          <w:text/>
        </w:sdtPr>
        <w:sdtEndPr/>
        <w:sdtContent>
          <w:r w:rsidR="00355839" w:rsidRPr="003D6AD1">
            <w:rPr>
              <w:rStyle w:val="PlaceholderText"/>
            </w:rPr>
            <w:t>Click or tap here to enter text.</w:t>
          </w:r>
        </w:sdtContent>
      </w:sdt>
    </w:p>
    <w:p w14:paraId="44E96071" w14:textId="7812F612" w:rsidR="0019038A" w:rsidRPr="00A270FA" w:rsidRDefault="003C3DBF" w:rsidP="00763051">
      <w:r w:rsidRPr="0050126D">
        <w:rPr>
          <w:b/>
          <w:bCs/>
        </w:rPr>
        <w:t>Address:</w:t>
      </w:r>
      <w:r w:rsidRPr="00A270FA">
        <w:t xml:space="preserve"> </w:t>
      </w:r>
      <w:sdt>
        <w:sdtPr>
          <w:id w:val="-67271102"/>
          <w:placeholder>
            <w:docPart w:val="DefaultPlaceholder_-1854013440"/>
          </w:placeholder>
          <w:showingPlcHdr/>
          <w:text/>
        </w:sdtPr>
        <w:sdtEndPr/>
        <w:sdtContent>
          <w:r w:rsidR="00355839" w:rsidRPr="003D6AD1">
            <w:rPr>
              <w:rStyle w:val="PlaceholderText"/>
            </w:rPr>
            <w:t>Click or tap here to enter text.</w:t>
          </w:r>
        </w:sdtContent>
      </w:sdt>
    </w:p>
    <w:p w14:paraId="4C31CDB2" w14:textId="2CBA5791" w:rsidR="00DF588A" w:rsidRPr="00A270FA" w:rsidRDefault="0019038A" w:rsidP="00763051">
      <w:r w:rsidRPr="0050126D">
        <w:rPr>
          <w:b/>
          <w:bCs/>
        </w:rPr>
        <w:t>Email:</w:t>
      </w:r>
      <w:r w:rsidRPr="00A270FA">
        <w:t xml:space="preserve"> </w:t>
      </w:r>
      <w:sdt>
        <w:sdtPr>
          <w:id w:val="-1974123875"/>
          <w:placeholder>
            <w:docPart w:val="DefaultPlaceholder_-1854013440"/>
          </w:placeholder>
          <w:showingPlcHdr/>
          <w:text/>
        </w:sdtPr>
        <w:sdtEndPr/>
        <w:sdtContent>
          <w:r w:rsidR="006305AF" w:rsidRPr="003D6AD1">
            <w:rPr>
              <w:rStyle w:val="PlaceholderText"/>
            </w:rPr>
            <w:t>Click or tap here to enter text.</w:t>
          </w:r>
        </w:sdtContent>
      </w:sdt>
      <w:r w:rsidR="006305AF">
        <w:t xml:space="preserve">                                   </w:t>
      </w:r>
      <w:r w:rsidR="00DF588A" w:rsidRPr="0050126D">
        <w:rPr>
          <w:b/>
          <w:bCs/>
        </w:rPr>
        <w:t>Phone:</w:t>
      </w:r>
      <w:r w:rsidR="00DF588A" w:rsidRPr="00A270FA">
        <w:t xml:space="preserve"> </w:t>
      </w:r>
      <w:sdt>
        <w:sdtPr>
          <w:id w:val="-42760135"/>
          <w:placeholder>
            <w:docPart w:val="DefaultPlaceholder_-1854013440"/>
          </w:placeholder>
          <w:showingPlcHdr/>
          <w:text/>
        </w:sdtPr>
        <w:sdtEndPr/>
        <w:sdtContent>
          <w:r w:rsidR="006305AF" w:rsidRPr="003D6AD1">
            <w:rPr>
              <w:rStyle w:val="PlaceholderText"/>
            </w:rPr>
            <w:t>Click or tap here to enter text.</w:t>
          </w:r>
        </w:sdtContent>
      </w:sdt>
    </w:p>
    <w:p w14:paraId="28F239C4" w14:textId="69B8FBB9" w:rsidR="0019038A" w:rsidRDefault="00DF588A" w:rsidP="00763051">
      <w:r w:rsidRPr="0050126D">
        <w:rPr>
          <w:b/>
          <w:bCs/>
        </w:rPr>
        <w:t>Year</w:t>
      </w:r>
      <w:r w:rsidR="00F270A3" w:rsidRPr="0050126D">
        <w:rPr>
          <w:b/>
          <w:bCs/>
        </w:rPr>
        <w:t xml:space="preserve"> / Make / Model</w:t>
      </w:r>
      <w:r w:rsidRPr="0050126D">
        <w:rPr>
          <w:b/>
          <w:bCs/>
        </w:rPr>
        <w:t xml:space="preserve"> of motorcycle:</w:t>
      </w:r>
      <w:r w:rsidRPr="00A270FA">
        <w:t xml:space="preserve"> </w:t>
      </w:r>
      <w:sdt>
        <w:sdtPr>
          <w:id w:val="-1676953596"/>
          <w:placeholder>
            <w:docPart w:val="DefaultPlaceholder_-1854013440"/>
          </w:placeholder>
          <w:showingPlcHdr/>
          <w:text/>
        </w:sdtPr>
        <w:sdtEndPr/>
        <w:sdtContent>
          <w:r w:rsidR="00A37F74" w:rsidRPr="003D6AD1">
            <w:rPr>
              <w:rStyle w:val="PlaceholderText"/>
            </w:rPr>
            <w:t>Click or tap here to enter text.</w:t>
          </w:r>
        </w:sdtContent>
      </w:sdt>
    </w:p>
    <w:p w14:paraId="3BFDA6EF" w14:textId="056BFB3D" w:rsidR="00262ED9" w:rsidRPr="00A270FA" w:rsidRDefault="00A37F74" w:rsidP="00763051">
      <w:r>
        <w:t xml:space="preserve">                </w:t>
      </w:r>
    </w:p>
    <w:p w14:paraId="35BCD6BC" w14:textId="37504374" w:rsidR="00262ED9" w:rsidRDefault="00DF588A" w:rsidP="00763051">
      <w:r w:rsidRPr="0050126D">
        <w:rPr>
          <w:b/>
          <w:bCs/>
        </w:rPr>
        <w:t>Emergency Contact:</w:t>
      </w:r>
      <w:r w:rsidRPr="00A270FA">
        <w:t xml:space="preserve"> </w:t>
      </w:r>
      <w:sdt>
        <w:sdtPr>
          <w:id w:val="1099766965"/>
          <w:placeholder>
            <w:docPart w:val="DefaultPlaceholder_-1854013440"/>
          </w:placeholder>
          <w:showingPlcHdr/>
          <w:text/>
        </w:sdtPr>
        <w:sdtEndPr/>
        <w:sdtContent>
          <w:r w:rsidR="00492BFD" w:rsidRPr="003D6AD1">
            <w:rPr>
              <w:rStyle w:val="PlaceholderText"/>
            </w:rPr>
            <w:t>Click or tap here to enter text.</w:t>
          </w:r>
        </w:sdtContent>
      </w:sdt>
      <w:r w:rsidR="00492BFD">
        <w:t xml:space="preserve">           </w:t>
      </w:r>
      <w:r w:rsidR="00B14778" w:rsidRPr="00B14778">
        <w:rPr>
          <w:b/>
          <w:bCs/>
        </w:rPr>
        <w:t>Relationship</w:t>
      </w:r>
      <w:r w:rsidR="00B14778">
        <w:t>:</w:t>
      </w:r>
      <w:r w:rsidR="00492BFD">
        <w:t xml:space="preserve"> </w:t>
      </w:r>
      <w:sdt>
        <w:sdtPr>
          <w:id w:val="-1998947601"/>
          <w:placeholder>
            <w:docPart w:val="DefaultPlaceholder_-1854013440"/>
          </w:placeholder>
          <w:showingPlcHdr/>
          <w:text/>
        </w:sdtPr>
        <w:sdtEndPr/>
        <w:sdtContent>
          <w:r w:rsidR="00492BFD" w:rsidRPr="003D6AD1">
            <w:rPr>
              <w:rStyle w:val="PlaceholderText"/>
            </w:rPr>
            <w:t>Click or tap here to enter text.</w:t>
          </w:r>
        </w:sdtContent>
      </w:sdt>
      <w:r w:rsidR="00262ED9">
        <w:t xml:space="preserve"> </w:t>
      </w:r>
    </w:p>
    <w:p w14:paraId="129CD938" w14:textId="1FB6DDA3" w:rsidR="00DF588A" w:rsidRDefault="00D33993" w:rsidP="00763051">
      <w:r w:rsidRPr="00B14778">
        <w:rPr>
          <w:b/>
          <w:bCs/>
        </w:rPr>
        <w:t>Emergency Contact Phone Number:</w:t>
      </w:r>
      <w:r w:rsidRPr="00A270FA">
        <w:t xml:space="preserve"> </w:t>
      </w:r>
      <w:sdt>
        <w:sdtPr>
          <w:id w:val="-1852717969"/>
          <w:placeholder>
            <w:docPart w:val="DefaultPlaceholder_-1854013440"/>
          </w:placeholder>
          <w:showingPlcHdr/>
          <w:text/>
        </w:sdtPr>
        <w:sdtEndPr/>
        <w:sdtContent>
          <w:r w:rsidR="004456AE" w:rsidRPr="003D6AD1">
            <w:rPr>
              <w:rStyle w:val="PlaceholderText"/>
            </w:rPr>
            <w:t>Click or tap here to enter text.</w:t>
          </w:r>
        </w:sdtContent>
      </w:sdt>
    </w:p>
    <w:p w14:paraId="6FAB657C" w14:textId="2E9CED23" w:rsidR="00E47505" w:rsidRPr="00A270FA" w:rsidRDefault="00E47505" w:rsidP="00763051"/>
    <w:p w14:paraId="5D282F81" w14:textId="0CA0FA39" w:rsidR="00C16A46" w:rsidRPr="00A270FA" w:rsidRDefault="004456AE" w:rsidP="00763051">
      <w:r>
        <w:t xml:space="preserve">   </w:t>
      </w:r>
      <w:r w:rsidR="0078791E">
        <w:t xml:space="preserve"> </w:t>
      </w:r>
      <w:sdt>
        <w:sdtPr>
          <w:id w:val="-19360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AE">
            <w:rPr>
              <w:rFonts w:ascii="MS Gothic" w:eastAsia="MS Gothic" w:hAnsi="MS Gothic" w:hint="eastAsia"/>
            </w:rPr>
            <w:t>☐</w:t>
          </w:r>
        </w:sdtContent>
      </w:sdt>
      <w:r w:rsidR="004A49AE">
        <w:t xml:space="preserve">  </w:t>
      </w:r>
      <w:r>
        <w:t>I</w:t>
      </w:r>
      <w:r w:rsidR="00C16A46" w:rsidRPr="00A270FA">
        <w:t xml:space="preserve"> would like to ride and </w:t>
      </w:r>
      <w:r w:rsidR="00BD297B" w:rsidRPr="00A270FA">
        <w:t>represent</w:t>
      </w:r>
      <w:r w:rsidR="004A49AE">
        <w:t xml:space="preserve"> </w:t>
      </w:r>
      <w:sdt>
        <w:sdtPr>
          <w:id w:val="-1462562409"/>
          <w:placeholder>
            <w:docPart w:val="DefaultPlaceholder_-1854013440"/>
          </w:placeholder>
          <w:showingPlcHdr/>
          <w:text/>
        </w:sdtPr>
        <w:sdtEndPr/>
        <w:sdtContent>
          <w:r w:rsidR="004A49AE" w:rsidRPr="003D6AD1">
            <w:rPr>
              <w:rStyle w:val="PlaceholderText"/>
            </w:rPr>
            <w:t>Click or tap here to enter text.</w:t>
          </w:r>
        </w:sdtContent>
      </w:sdt>
    </w:p>
    <w:p w14:paraId="769B583C" w14:textId="12451DE3" w:rsidR="00BD297B" w:rsidRPr="00943497" w:rsidRDefault="0053079E" w:rsidP="00763051">
      <w:pPr>
        <w:rPr>
          <w:sz w:val="24"/>
          <w:szCs w:val="24"/>
        </w:rPr>
      </w:pPr>
      <w:r w:rsidRPr="00943497">
        <w:rPr>
          <w:sz w:val="24"/>
          <w:szCs w:val="24"/>
        </w:rPr>
        <w:t xml:space="preserve"> </w:t>
      </w:r>
      <w:r w:rsidR="004A49AE" w:rsidRPr="00943497">
        <w:rPr>
          <w:sz w:val="24"/>
          <w:szCs w:val="24"/>
        </w:rPr>
        <w:t xml:space="preserve">  </w:t>
      </w:r>
      <w:r w:rsidRPr="0094349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5762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9AE" w:rsidRPr="0094349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43497">
        <w:rPr>
          <w:sz w:val="24"/>
          <w:szCs w:val="24"/>
        </w:rPr>
        <w:t xml:space="preserve">  </w:t>
      </w:r>
      <w:r w:rsidR="00BD297B" w:rsidRPr="00943497">
        <w:rPr>
          <w:sz w:val="24"/>
          <w:szCs w:val="24"/>
        </w:rPr>
        <w:t>I woul</w:t>
      </w:r>
      <w:r w:rsidR="006331BD" w:rsidRPr="00943497">
        <w:rPr>
          <w:sz w:val="24"/>
          <w:szCs w:val="24"/>
        </w:rPr>
        <w:t>d like a RECONDO, or Raider chosen for me to represent</w:t>
      </w:r>
    </w:p>
    <w:p w14:paraId="387222F9" w14:textId="72975563" w:rsidR="00602110" w:rsidRPr="009E2014" w:rsidRDefault="00602110" w:rsidP="00763051">
      <w:pPr>
        <w:rPr>
          <w:b/>
          <w:bCs/>
          <w:i/>
          <w:iCs/>
          <w:u w:val="single"/>
        </w:rPr>
      </w:pPr>
      <w:r w:rsidRPr="009E2014">
        <w:rPr>
          <w:b/>
          <w:bCs/>
          <w:i/>
          <w:iCs/>
          <w:u w:val="single"/>
        </w:rPr>
        <w:t>WAIVER</w:t>
      </w:r>
    </w:p>
    <w:p w14:paraId="4ABD0C35" w14:textId="2658C766" w:rsidR="00887F21" w:rsidRPr="009E2014" w:rsidRDefault="00307BFE" w:rsidP="00763051">
      <w:pPr>
        <w:rPr>
          <w:b/>
          <w:bCs/>
        </w:rPr>
      </w:pPr>
      <w:r w:rsidRPr="009E2014">
        <w:rPr>
          <w:b/>
          <w:bCs/>
        </w:rPr>
        <w:t>“Having been made aware of the activities the registrant</w:t>
      </w:r>
      <w:r w:rsidR="00393F1D" w:rsidRPr="009E2014">
        <w:rPr>
          <w:b/>
          <w:bCs/>
        </w:rPr>
        <w:t xml:space="preserve"> (</w:t>
      </w:r>
      <w:r w:rsidR="00B00D71" w:rsidRPr="009E2014">
        <w:rPr>
          <w:b/>
          <w:bCs/>
        </w:rPr>
        <w:t>“Registrant refers to rider, participant, and volunteer</w:t>
      </w:r>
      <w:r w:rsidR="00393F1D" w:rsidRPr="009E2014">
        <w:rPr>
          <w:b/>
          <w:bCs/>
        </w:rPr>
        <w:t>)</w:t>
      </w:r>
      <w:r w:rsidRPr="009E2014">
        <w:rPr>
          <w:b/>
          <w:bCs/>
        </w:rPr>
        <w:t xml:space="preserve"> will be doing, I hereby </w:t>
      </w:r>
      <w:r w:rsidR="00245984" w:rsidRPr="009E2014">
        <w:rPr>
          <w:b/>
          <w:bCs/>
        </w:rPr>
        <w:t>agree</w:t>
      </w:r>
      <w:r w:rsidRPr="009E2014">
        <w:rPr>
          <w:b/>
          <w:bCs/>
        </w:rPr>
        <w:t xml:space="preserve"> to </w:t>
      </w:r>
      <w:r w:rsidR="008F708A" w:rsidRPr="009E2014">
        <w:rPr>
          <w:b/>
          <w:bCs/>
        </w:rPr>
        <w:t>participate and be a registrant</w:t>
      </w:r>
      <w:r w:rsidR="00B5021D" w:rsidRPr="009E2014">
        <w:rPr>
          <w:b/>
          <w:bCs/>
        </w:rPr>
        <w:t xml:space="preserve"> in the R4 Remembrance Ride </w:t>
      </w:r>
      <w:r w:rsidR="00B8165A">
        <w:rPr>
          <w:b/>
          <w:bCs/>
        </w:rPr>
        <w:t>August 10, 2024</w:t>
      </w:r>
      <w:r w:rsidR="00855FF7">
        <w:rPr>
          <w:b/>
          <w:bCs/>
        </w:rPr>
        <w:t xml:space="preserve"> (August 11, </w:t>
      </w:r>
      <w:proofErr w:type="gramStart"/>
      <w:r w:rsidR="00855FF7">
        <w:rPr>
          <w:b/>
          <w:bCs/>
        </w:rPr>
        <w:t>2024</w:t>
      </w:r>
      <w:proofErr w:type="gramEnd"/>
      <w:r w:rsidR="00855FF7">
        <w:rPr>
          <w:b/>
          <w:bCs/>
        </w:rPr>
        <w:t xml:space="preserve"> Rain </w:t>
      </w:r>
      <w:r w:rsidR="00A93BB8">
        <w:rPr>
          <w:b/>
          <w:bCs/>
        </w:rPr>
        <w:t xml:space="preserve">Date) </w:t>
      </w:r>
      <w:r w:rsidR="00A93BB8" w:rsidRPr="009E2014">
        <w:rPr>
          <w:b/>
          <w:bCs/>
        </w:rPr>
        <w:t>in</w:t>
      </w:r>
      <w:r w:rsidR="00B5021D" w:rsidRPr="009E2014">
        <w:rPr>
          <w:b/>
          <w:bCs/>
        </w:rPr>
        <w:t xml:space="preserve"> </w:t>
      </w:r>
      <w:r w:rsidR="00855FF7">
        <w:rPr>
          <w:b/>
          <w:bCs/>
        </w:rPr>
        <w:t>Missouri</w:t>
      </w:r>
      <w:r w:rsidR="005A26F5" w:rsidRPr="009E2014">
        <w:rPr>
          <w:b/>
          <w:bCs/>
        </w:rPr>
        <w:t xml:space="preserve">.  I voluntarily release and forever discharge </w:t>
      </w:r>
      <w:r w:rsidR="00C37326" w:rsidRPr="009E2014">
        <w:rPr>
          <w:b/>
          <w:bCs/>
        </w:rPr>
        <w:t>ASUSA Professional, Asymmetric Solutions, it</w:t>
      </w:r>
      <w:r w:rsidR="00A75C09" w:rsidRPr="009E2014">
        <w:rPr>
          <w:b/>
          <w:bCs/>
        </w:rPr>
        <w:t>s</w:t>
      </w:r>
      <w:r w:rsidR="00C37326" w:rsidRPr="009E2014">
        <w:rPr>
          <w:b/>
          <w:bCs/>
        </w:rPr>
        <w:t xml:space="preserve"> affiliates, donors, sponsors, </w:t>
      </w:r>
      <w:r w:rsidR="008863C0" w:rsidRPr="009E2014">
        <w:rPr>
          <w:b/>
          <w:bCs/>
        </w:rPr>
        <w:t xml:space="preserve">partners, </w:t>
      </w:r>
      <w:r w:rsidR="003C453D" w:rsidRPr="009E2014">
        <w:rPr>
          <w:b/>
          <w:bCs/>
        </w:rPr>
        <w:t>participants, and heirs from</w:t>
      </w:r>
      <w:r w:rsidR="004936C0" w:rsidRPr="009E2014">
        <w:rPr>
          <w:b/>
          <w:bCs/>
        </w:rPr>
        <w:t xml:space="preserve"> </w:t>
      </w:r>
      <w:proofErr w:type="gramStart"/>
      <w:r w:rsidR="004936C0" w:rsidRPr="009E2014">
        <w:rPr>
          <w:b/>
          <w:bCs/>
        </w:rPr>
        <w:t>any and</w:t>
      </w:r>
      <w:r w:rsidR="003C453D" w:rsidRPr="009E2014">
        <w:rPr>
          <w:b/>
          <w:bCs/>
        </w:rPr>
        <w:t xml:space="preserve"> </w:t>
      </w:r>
      <w:r w:rsidR="004936C0" w:rsidRPr="009E2014">
        <w:rPr>
          <w:b/>
          <w:bCs/>
        </w:rPr>
        <w:t>all</w:t>
      </w:r>
      <w:proofErr w:type="gramEnd"/>
      <w:r w:rsidR="003C453D" w:rsidRPr="009E2014">
        <w:rPr>
          <w:b/>
          <w:bCs/>
        </w:rPr>
        <w:t xml:space="preserve"> liability, claims, actions, or rights of action which are in any way related to the </w:t>
      </w:r>
      <w:r w:rsidR="00CF3777" w:rsidRPr="009E2014">
        <w:rPr>
          <w:b/>
          <w:bCs/>
        </w:rPr>
        <w:t xml:space="preserve">registrant’s participation </w:t>
      </w:r>
      <w:r w:rsidR="00946218" w:rsidRPr="009E2014">
        <w:rPr>
          <w:b/>
          <w:bCs/>
        </w:rPr>
        <w:t>in the R4 Remembrance Ride</w:t>
      </w:r>
      <w:r w:rsidR="005364B6" w:rsidRPr="009E2014">
        <w:rPr>
          <w:b/>
          <w:bCs/>
        </w:rPr>
        <w:t xml:space="preserve">. I agree to indemnify and hold </w:t>
      </w:r>
      <w:r w:rsidR="00A75C09" w:rsidRPr="009E2014">
        <w:rPr>
          <w:b/>
          <w:bCs/>
        </w:rPr>
        <w:t xml:space="preserve">ASUSA Professional, Asymmetric Solutions, its affiliates, donors, sponsors, partners, participants and heirs </w:t>
      </w:r>
      <w:r w:rsidR="0063750E" w:rsidRPr="009E2014">
        <w:rPr>
          <w:b/>
          <w:bCs/>
        </w:rPr>
        <w:t>from any costs or damages, including attorney fees, incurred in the connection with the registrant’s partic</w:t>
      </w:r>
      <w:r w:rsidR="00433B97" w:rsidRPr="009E2014">
        <w:rPr>
          <w:b/>
          <w:bCs/>
        </w:rPr>
        <w:t xml:space="preserve">ipation in the R4 Remembrance Ride.  I further agree not to sue, assert or otherwise maintain any claim or cause of action against </w:t>
      </w:r>
      <w:r w:rsidR="00FD7B34" w:rsidRPr="009E2014">
        <w:rPr>
          <w:b/>
          <w:bCs/>
        </w:rPr>
        <w:t xml:space="preserve">ASUSA Professional, Asymmetric Solutions, its affiliates, donors, sponsors, partners, participants, and heirs </w:t>
      </w:r>
      <w:r w:rsidR="00B32B6E" w:rsidRPr="009E2014">
        <w:rPr>
          <w:b/>
          <w:bCs/>
        </w:rPr>
        <w:t xml:space="preserve">arising from the registrant’s participation </w:t>
      </w:r>
      <w:r w:rsidR="004936C0" w:rsidRPr="009E2014">
        <w:rPr>
          <w:b/>
          <w:bCs/>
        </w:rPr>
        <w:t xml:space="preserve">in the R4 Remembrance Ride activities.” </w:t>
      </w:r>
    </w:p>
    <w:p w14:paraId="6DDDD3D8" w14:textId="719D113A" w:rsidR="008A7111" w:rsidRDefault="00B45692" w:rsidP="0076305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07BB6" wp14:editId="22769E2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915025" cy="809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B648F" w14:textId="47043E01" w:rsidR="00251F79" w:rsidRDefault="00292CC3">
                            <w:r>
                              <w:t>I have read</w:t>
                            </w:r>
                            <w:r w:rsidR="00EB2321">
                              <w:t xml:space="preserve">, understand, and agree to the </w:t>
                            </w:r>
                            <w:r w:rsidR="00EB2321" w:rsidRPr="00085D7A">
                              <w:rPr>
                                <w:b/>
                                <w:bCs/>
                              </w:rPr>
                              <w:t>“Waiver”</w:t>
                            </w:r>
                            <w:r w:rsidR="00EB2321" w:rsidRPr="00085D7A">
                              <w:t xml:space="preserve"> </w:t>
                            </w:r>
                          </w:p>
                          <w:p w14:paraId="4335EA7A" w14:textId="067B152B" w:rsidR="00B45692" w:rsidRDefault="00550834" w:rsidP="00200396">
                            <w:pPr>
                              <w:spacing w:line="240" w:lineRule="auto"/>
                            </w:pPr>
                            <w:r>
                              <w:t>Print Name</w:t>
                            </w:r>
                            <w:r w:rsidR="0049699F">
                              <w:t xml:space="preserve"> </w:t>
                            </w:r>
                            <w:sdt>
                              <w:sdtPr>
                                <w:id w:val="81804426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49699F" w:rsidRPr="003D6A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49699F">
                              <w:t xml:space="preserve">                                        </w:t>
                            </w:r>
                            <w:r w:rsidR="00251F79">
                              <w:t xml:space="preserve">Date </w:t>
                            </w:r>
                            <w:sdt>
                              <w:sdtPr>
                                <w:id w:val="-1130706386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49699F" w:rsidRPr="003D6A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87C7B61" w14:textId="036604AF" w:rsidR="00200396" w:rsidRDefault="00200396" w:rsidP="00200396">
                            <w:pPr>
                              <w:spacing w:line="240" w:lineRule="auto"/>
                            </w:pPr>
                            <w:r>
                              <w:t xml:space="preserve">Signature </w:t>
                            </w:r>
                            <w:sdt>
                              <w:sdtPr>
                                <w:id w:val="62288743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F3614F" w:rsidRPr="003D6AD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3A71083" w14:textId="77777777" w:rsidR="00550834" w:rsidRDefault="00550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7B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465.7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" fillcolor="white [3201]" strokeweight=".5pt">
                <v:textbox>
                  <w:txbxContent>
                    <w:p w14:paraId="275B648F" w14:textId="47043E01" w:rsidR="00251F79" w:rsidRDefault="00292CC3">
                      <w:r>
                        <w:t>I have read</w:t>
                      </w:r>
                      <w:r w:rsidR="00EB2321">
                        <w:t xml:space="preserve">, understand, and agree to the </w:t>
                      </w:r>
                      <w:r w:rsidR="00EB2321" w:rsidRPr="00085D7A">
                        <w:rPr>
                          <w:b/>
                          <w:bCs/>
                        </w:rPr>
                        <w:t>“Waiver”</w:t>
                      </w:r>
                      <w:r w:rsidR="00EB2321" w:rsidRPr="00085D7A">
                        <w:t xml:space="preserve"> </w:t>
                      </w:r>
                    </w:p>
                    <w:p w14:paraId="4335EA7A" w14:textId="067B152B" w:rsidR="00B45692" w:rsidRDefault="00550834" w:rsidP="00200396">
                      <w:pPr>
                        <w:spacing w:line="240" w:lineRule="auto"/>
                      </w:pPr>
                      <w:r>
                        <w:t>Print Name</w:t>
                      </w:r>
                      <w:r w:rsidR="0049699F">
                        <w:t xml:space="preserve"> </w:t>
                      </w:r>
                      <w:sdt>
                        <w:sdtPr>
                          <w:id w:val="8180442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49699F" w:rsidRPr="003D6A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49699F">
                        <w:t xml:space="preserve">                                        </w:t>
                      </w:r>
                      <w:r w:rsidR="00251F79">
                        <w:t xml:space="preserve">Date </w:t>
                      </w:r>
                      <w:sdt>
                        <w:sdtPr>
                          <w:id w:val="-113070638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49699F" w:rsidRPr="003D6A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87C7B61" w14:textId="036604AF" w:rsidR="00200396" w:rsidRDefault="00200396" w:rsidP="00200396">
                      <w:pPr>
                        <w:spacing w:line="240" w:lineRule="auto"/>
                      </w:pPr>
                      <w:r>
                        <w:t xml:space="preserve">Signature </w:t>
                      </w:r>
                      <w:sdt>
                        <w:sdtPr>
                          <w:id w:val="622887434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F3614F" w:rsidRPr="003D6AD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3A71083" w14:textId="77777777" w:rsidR="00550834" w:rsidRDefault="00550834"/>
                  </w:txbxContent>
                </v:textbox>
                <w10:wrap anchorx="margin"/>
              </v:shape>
            </w:pict>
          </mc:Fallback>
        </mc:AlternateContent>
      </w:r>
    </w:p>
    <w:p w14:paraId="3890C26B" w14:textId="31AADB0D" w:rsidR="00A270FA" w:rsidRPr="004936C0" w:rsidRDefault="0081775D" w:rsidP="0076305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16FB8" wp14:editId="32DA8E7A">
                <wp:simplePos x="0" y="0"/>
                <wp:positionH relativeFrom="margin">
                  <wp:align>center</wp:align>
                </wp:positionH>
                <wp:positionV relativeFrom="margin">
                  <wp:posOffset>7544435</wp:posOffset>
                </wp:positionV>
                <wp:extent cx="6172200" cy="1171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92591" w14:textId="5F0C9908" w:rsidR="00242855" w:rsidRPr="005C3A0F" w:rsidRDefault="00B00572" w:rsidP="00B0057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C3A0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14:paraId="573FB6A6" w14:textId="6570586A" w:rsidR="00BF10E5" w:rsidRDefault="00D35998" w:rsidP="00DA3D0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presenting: </w:t>
                            </w:r>
                            <w:r w:rsidR="006379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_______________________</w:t>
                            </w:r>
                          </w:p>
                          <w:p w14:paraId="21FCD2EC" w14:textId="305ECDF2" w:rsidR="0063792F" w:rsidRDefault="007C590F" w:rsidP="0084255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ugust 10, 2024</w:t>
                            </w:r>
                            <w:r w:rsidR="008425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C583A0" w14:textId="5CDB2978" w:rsidR="0063792F" w:rsidRPr="00A80B0A" w:rsidRDefault="00336B54" w:rsidP="0084255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5260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6379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 Signed I</w:t>
                            </w:r>
                            <w:r w:rsidR="008425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="008425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8425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D581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425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______ Received </w:t>
                            </w:r>
                            <w:r w:rsidR="00AE39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racelet</w:t>
                            </w:r>
                            <w:r w:rsidR="00AE39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E39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6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94.05pt;width:486pt;height:92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" fillcolor="white [3201]" strokeweight=".5pt">
                <v:textbox>
                  <w:txbxContent>
                    <w:p w14:paraId="25192591" w14:textId="5F0C9908" w:rsidR="00242855" w:rsidRPr="005C3A0F" w:rsidRDefault="00B00572" w:rsidP="00B0057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C3A0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Office Use Only</w:t>
                      </w:r>
                    </w:p>
                    <w:p w14:paraId="573FB6A6" w14:textId="6570586A" w:rsidR="00BF10E5" w:rsidRDefault="00D35998" w:rsidP="00DA3D0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Representing: </w:t>
                      </w:r>
                      <w:r w:rsidR="006379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_______________________________________________________________________________________________________</w:t>
                      </w:r>
                    </w:p>
                    <w:p w14:paraId="21FCD2EC" w14:textId="305ECDF2" w:rsidR="0063792F" w:rsidRDefault="007C590F" w:rsidP="0084255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ugust 10, 2024</w:t>
                      </w:r>
                      <w:r w:rsidR="0084255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C583A0" w14:textId="5CDB2978" w:rsidR="0063792F" w:rsidRPr="00A80B0A" w:rsidRDefault="00336B54" w:rsidP="0084255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</w:t>
                      </w:r>
                      <w:r w:rsidR="0052606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="0063792F">
                        <w:rPr>
                          <w:b/>
                          <w:bCs/>
                          <w:sz w:val="18"/>
                          <w:szCs w:val="18"/>
                        </w:rPr>
                        <w:t>______ Signed I</w:t>
                      </w:r>
                      <w:r w:rsidR="0084255B"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="0084255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</w:t>
                      </w:r>
                      <w:r w:rsidR="0084255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="007D581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84255B">
                        <w:rPr>
                          <w:b/>
                          <w:bCs/>
                          <w:sz w:val="18"/>
                          <w:szCs w:val="18"/>
                        </w:rPr>
                        <w:t xml:space="preserve">______ Received </w:t>
                      </w:r>
                      <w:r w:rsidR="00AE39B8">
                        <w:rPr>
                          <w:b/>
                          <w:bCs/>
                          <w:sz w:val="18"/>
                          <w:szCs w:val="18"/>
                        </w:rPr>
                        <w:t>Bracelet</w:t>
                      </w:r>
                      <w:r w:rsidR="00AE39B8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E39B8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70FA" w:rsidRPr="004936C0" w:rsidSect="00F23A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97DB" w14:textId="77777777" w:rsidR="00EF242C" w:rsidRDefault="00EF242C" w:rsidP="00763051">
      <w:pPr>
        <w:spacing w:after="0" w:line="240" w:lineRule="auto"/>
      </w:pPr>
      <w:r>
        <w:separator/>
      </w:r>
    </w:p>
  </w:endnote>
  <w:endnote w:type="continuationSeparator" w:id="0">
    <w:p w14:paraId="12CEA37C" w14:textId="77777777" w:rsidR="00EF242C" w:rsidRDefault="00EF242C" w:rsidP="0076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7FA9" w14:textId="77777777" w:rsidR="00763051" w:rsidRDefault="00763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673A" w14:textId="77777777" w:rsidR="00763051" w:rsidRDefault="00763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B52C" w14:textId="77777777" w:rsidR="00763051" w:rsidRDefault="0076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75BC" w14:textId="77777777" w:rsidR="00EF242C" w:rsidRDefault="00EF242C" w:rsidP="00763051">
      <w:pPr>
        <w:spacing w:after="0" w:line="240" w:lineRule="auto"/>
      </w:pPr>
      <w:r>
        <w:separator/>
      </w:r>
    </w:p>
  </w:footnote>
  <w:footnote w:type="continuationSeparator" w:id="0">
    <w:p w14:paraId="73C8F0E9" w14:textId="77777777" w:rsidR="00EF242C" w:rsidRDefault="00EF242C" w:rsidP="0076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8468" w14:textId="01C13E99" w:rsidR="00763051" w:rsidRDefault="00EF242C">
    <w:pPr>
      <w:pStyle w:val="Header"/>
    </w:pPr>
    <w:r>
      <w:rPr>
        <w:noProof/>
      </w:rPr>
      <w:pict w14:anchorId="6D8B2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8pt;height:528pt;z-index:-251657216;mso-position-horizontal:center;mso-position-horizontal-relative:margin;mso-position-vertical:center;mso-position-vertical-relative:margin" o:allowincell="f">
          <v:imagedata r:id="rId1" o:title="R4_back_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8BE1" w14:textId="0F51F186" w:rsidR="00763051" w:rsidRDefault="00EF242C">
    <w:pPr>
      <w:pStyle w:val="Header"/>
    </w:pPr>
    <w:r>
      <w:rPr>
        <w:noProof/>
      </w:rPr>
      <w:pict w14:anchorId="55AB4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7.8pt;height:528pt;z-index:-251656192;mso-position-horizontal:center;mso-position-horizontal-relative:margin;mso-position-vertical:center;mso-position-vertical-relative:margin" o:allowincell="f">
          <v:imagedata r:id="rId1" o:title="R4_back_vect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E09A" w14:textId="1F8F966E" w:rsidR="00763051" w:rsidRDefault="00EF242C">
    <w:pPr>
      <w:pStyle w:val="Header"/>
    </w:pPr>
    <w:r>
      <w:rPr>
        <w:noProof/>
      </w:rPr>
      <w:pict w14:anchorId="628AC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8pt;height:528pt;z-index:-251658240;mso-position-horizontal:center;mso-position-horizontal-relative:margin;mso-position-vertical:center;mso-position-vertical-relative:margin" o:allowincell="f">
          <v:imagedata r:id="rId1" o:title="R4_back_vect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51"/>
    <w:rsid w:val="00006878"/>
    <w:rsid w:val="000135F6"/>
    <w:rsid w:val="00027CFA"/>
    <w:rsid w:val="00061CCC"/>
    <w:rsid w:val="00074943"/>
    <w:rsid w:val="00085D7A"/>
    <w:rsid w:val="000A6EDA"/>
    <w:rsid w:val="000D379C"/>
    <w:rsid w:val="000F414D"/>
    <w:rsid w:val="00151E5E"/>
    <w:rsid w:val="0019038A"/>
    <w:rsid w:val="001B5BBB"/>
    <w:rsid w:val="00200396"/>
    <w:rsid w:val="00231CDB"/>
    <w:rsid w:val="00242855"/>
    <w:rsid w:val="00245371"/>
    <w:rsid w:val="00245984"/>
    <w:rsid w:val="00251F79"/>
    <w:rsid w:val="00262ED9"/>
    <w:rsid w:val="00267518"/>
    <w:rsid w:val="00284529"/>
    <w:rsid w:val="00284ECA"/>
    <w:rsid w:val="00292CC3"/>
    <w:rsid w:val="002938FB"/>
    <w:rsid w:val="0029400A"/>
    <w:rsid w:val="002D0AED"/>
    <w:rsid w:val="002F7D4B"/>
    <w:rsid w:val="00307BFE"/>
    <w:rsid w:val="003340CE"/>
    <w:rsid w:val="00336B54"/>
    <w:rsid w:val="00355839"/>
    <w:rsid w:val="00393F1D"/>
    <w:rsid w:val="003A6B97"/>
    <w:rsid w:val="003C3DBF"/>
    <w:rsid w:val="003C453D"/>
    <w:rsid w:val="00433B97"/>
    <w:rsid w:val="004456AE"/>
    <w:rsid w:val="00492BFD"/>
    <w:rsid w:val="004936C0"/>
    <w:rsid w:val="0049699F"/>
    <w:rsid w:val="004A49AE"/>
    <w:rsid w:val="004A49C4"/>
    <w:rsid w:val="004A628F"/>
    <w:rsid w:val="004C6D62"/>
    <w:rsid w:val="004E375E"/>
    <w:rsid w:val="004E6A24"/>
    <w:rsid w:val="0050126D"/>
    <w:rsid w:val="0052325F"/>
    <w:rsid w:val="00526066"/>
    <w:rsid w:val="0053079E"/>
    <w:rsid w:val="005364B6"/>
    <w:rsid w:val="00550834"/>
    <w:rsid w:val="00592856"/>
    <w:rsid w:val="005A26F5"/>
    <w:rsid w:val="005C2ADD"/>
    <w:rsid w:val="005C3A0F"/>
    <w:rsid w:val="00602110"/>
    <w:rsid w:val="00604713"/>
    <w:rsid w:val="006305AF"/>
    <w:rsid w:val="006331BD"/>
    <w:rsid w:val="006368A3"/>
    <w:rsid w:val="0063750E"/>
    <w:rsid w:val="0063792F"/>
    <w:rsid w:val="00662446"/>
    <w:rsid w:val="006763EB"/>
    <w:rsid w:val="00677434"/>
    <w:rsid w:val="006B7876"/>
    <w:rsid w:val="006F0CF5"/>
    <w:rsid w:val="007109F0"/>
    <w:rsid w:val="00712BCF"/>
    <w:rsid w:val="00763051"/>
    <w:rsid w:val="0078791E"/>
    <w:rsid w:val="007A3D08"/>
    <w:rsid w:val="007A6C67"/>
    <w:rsid w:val="007B2541"/>
    <w:rsid w:val="007C590F"/>
    <w:rsid w:val="007D5819"/>
    <w:rsid w:val="00802074"/>
    <w:rsid w:val="0080221E"/>
    <w:rsid w:val="0081775D"/>
    <w:rsid w:val="00826B18"/>
    <w:rsid w:val="00841EB6"/>
    <w:rsid w:val="0084255B"/>
    <w:rsid w:val="008553E9"/>
    <w:rsid w:val="00855FF7"/>
    <w:rsid w:val="00877E47"/>
    <w:rsid w:val="008863C0"/>
    <w:rsid w:val="00887F21"/>
    <w:rsid w:val="008A0959"/>
    <w:rsid w:val="008A7111"/>
    <w:rsid w:val="008B6584"/>
    <w:rsid w:val="008F708A"/>
    <w:rsid w:val="00925D0C"/>
    <w:rsid w:val="009405FA"/>
    <w:rsid w:val="00943497"/>
    <w:rsid w:val="00946218"/>
    <w:rsid w:val="00982E05"/>
    <w:rsid w:val="00994FC2"/>
    <w:rsid w:val="009A0C00"/>
    <w:rsid w:val="009C4A17"/>
    <w:rsid w:val="009D0642"/>
    <w:rsid w:val="009E2014"/>
    <w:rsid w:val="009E23CE"/>
    <w:rsid w:val="00A2261A"/>
    <w:rsid w:val="00A270FA"/>
    <w:rsid w:val="00A37F74"/>
    <w:rsid w:val="00A4019E"/>
    <w:rsid w:val="00A55262"/>
    <w:rsid w:val="00A75C09"/>
    <w:rsid w:val="00A80B0A"/>
    <w:rsid w:val="00A93BB8"/>
    <w:rsid w:val="00AC1210"/>
    <w:rsid w:val="00AE39B8"/>
    <w:rsid w:val="00B00572"/>
    <w:rsid w:val="00B00D71"/>
    <w:rsid w:val="00B14778"/>
    <w:rsid w:val="00B167B5"/>
    <w:rsid w:val="00B32B6E"/>
    <w:rsid w:val="00B45692"/>
    <w:rsid w:val="00B46CA0"/>
    <w:rsid w:val="00B5021D"/>
    <w:rsid w:val="00B70FBE"/>
    <w:rsid w:val="00B8165A"/>
    <w:rsid w:val="00B94C5B"/>
    <w:rsid w:val="00BD297B"/>
    <w:rsid w:val="00BF10E5"/>
    <w:rsid w:val="00C0320F"/>
    <w:rsid w:val="00C16A46"/>
    <w:rsid w:val="00C37326"/>
    <w:rsid w:val="00C6295F"/>
    <w:rsid w:val="00C91CC4"/>
    <w:rsid w:val="00CB4B8E"/>
    <w:rsid w:val="00CF3777"/>
    <w:rsid w:val="00D2550A"/>
    <w:rsid w:val="00D32EFD"/>
    <w:rsid w:val="00D33993"/>
    <w:rsid w:val="00D35998"/>
    <w:rsid w:val="00DA3D05"/>
    <w:rsid w:val="00DB414E"/>
    <w:rsid w:val="00DC1A94"/>
    <w:rsid w:val="00DD6DE8"/>
    <w:rsid w:val="00DF588A"/>
    <w:rsid w:val="00E47505"/>
    <w:rsid w:val="00E678A3"/>
    <w:rsid w:val="00E81652"/>
    <w:rsid w:val="00EA37F2"/>
    <w:rsid w:val="00EB2321"/>
    <w:rsid w:val="00EF242C"/>
    <w:rsid w:val="00F03B84"/>
    <w:rsid w:val="00F23A19"/>
    <w:rsid w:val="00F270A3"/>
    <w:rsid w:val="00F3614F"/>
    <w:rsid w:val="00F47518"/>
    <w:rsid w:val="00F60A18"/>
    <w:rsid w:val="00F62283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EB15F9"/>
  <w15:chartTrackingRefBased/>
  <w15:docId w15:val="{8B44A237-3D5D-4C91-85DE-52E546BC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051"/>
  </w:style>
  <w:style w:type="paragraph" w:styleId="Footer">
    <w:name w:val="footer"/>
    <w:basedOn w:val="Normal"/>
    <w:link w:val="FooterChar"/>
    <w:uiPriority w:val="99"/>
    <w:unhideWhenUsed/>
    <w:rsid w:val="00763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051"/>
  </w:style>
  <w:style w:type="character" w:styleId="PlaceholderText">
    <w:name w:val="Placeholder Text"/>
    <w:basedOn w:val="DefaultParagraphFont"/>
    <w:uiPriority w:val="99"/>
    <w:semiHidden/>
    <w:rsid w:val="002D0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3C25-15E6-43E0-B970-48A17ED622D9}"/>
      </w:docPartPr>
      <w:docPartBody>
        <w:p w:rsidR="00DB0616" w:rsidRDefault="00161E02">
          <w:r w:rsidRPr="003D6A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02"/>
    <w:rsid w:val="000D4D70"/>
    <w:rsid w:val="00161E02"/>
    <w:rsid w:val="00643FEB"/>
    <w:rsid w:val="00A16765"/>
    <w:rsid w:val="00DB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E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9T21:28:47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BB0C-004A-4AB1-BA79-C0FB4B10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ordan</dc:creator>
  <cp:keywords/>
  <dc:description/>
  <cp:lastModifiedBy>Nancy Jordan</cp:lastModifiedBy>
  <cp:revision>45</cp:revision>
  <cp:lastPrinted>2023-06-29T21:36:00Z</cp:lastPrinted>
  <dcterms:created xsi:type="dcterms:W3CDTF">2023-06-29T21:54:00Z</dcterms:created>
  <dcterms:modified xsi:type="dcterms:W3CDTF">2024-03-28T23:36:00Z</dcterms:modified>
</cp:coreProperties>
</file>